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4454" w:rsidRPr="00FC5666" w:rsidRDefault="007F0424" w:rsidP="00FE0B49">
      <w:pPr>
        <w:spacing w:after="0" w:line="240" w:lineRule="auto"/>
        <w:jc w:val="center"/>
        <w:rPr>
          <w:rFonts w:ascii="Arial" w:hAnsi="Arial" w:cs="Arial"/>
          <w:b/>
          <w:sz w:val="48"/>
          <w:szCs w:val="48"/>
        </w:rPr>
      </w:pPr>
      <w:r>
        <w:rPr>
          <w:rFonts w:ascii="Arial" w:hAnsi="Arial" w:cs="Arial"/>
          <w:b/>
          <w:sz w:val="48"/>
          <w:szCs w:val="48"/>
        </w:rPr>
        <w:t>SP4 Ronald F. Neal</w:t>
      </w:r>
    </w:p>
    <w:p w:rsidR="00FC5666" w:rsidRPr="00FC5666" w:rsidRDefault="00466FBB" w:rsidP="00FE0B49">
      <w:pPr>
        <w:spacing w:after="0" w:line="240" w:lineRule="auto"/>
        <w:contextualSpacing/>
        <w:jc w:val="center"/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>34W</w:t>
      </w:r>
      <w:bookmarkStart w:id="0" w:name="_GoBack"/>
      <w:bookmarkEnd w:id="0"/>
      <w:r w:rsidR="007F0424">
        <w:rPr>
          <w:rFonts w:ascii="Arial" w:hAnsi="Arial" w:cs="Arial"/>
          <w:sz w:val="40"/>
          <w:szCs w:val="40"/>
        </w:rPr>
        <w:t xml:space="preserve"> 028</w:t>
      </w:r>
    </w:p>
    <w:p w:rsidR="00FC5666" w:rsidRDefault="00FC5666" w:rsidP="00CA4D60">
      <w:pPr>
        <w:spacing w:line="240" w:lineRule="auto"/>
        <w:contextualSpacing/>
        <w:jc w:val="center"/>
        <w:rPr>
          <w:rFonts w:ascii="Arial" w:hAnsi="Arial" w:cs="Arial"/>
          <w:sz w:val="40"/>
          <w:szCs w:val="40"/>
        </w:rPr>
      </w:pPr>
      <w:r w:rsidRPr="00FC5666">
        <w:rPr>
          <w:rFonts w:ascii="Arial" w:hAnsi="Arial" w:cs="Arial"/>
          <w:sz w:val="40"/>
          <w:szCs w:val="40"/>
        </w:rPr>
        <w:t xml:space="preserve">Died </w:t>
      </w:r>
      <w:r w:rsidR="007F0424">
        <w:rPr>
          <w:rFonts w:ascii="Arial" w:hAnsi="Arial" w:cs="Arial"/>
          <w:sz w:val="40"/>
          <w:szCs w:val="40"/>
        </w:rPr>
        <w:t>January 17</w:t>
      </w:r>
      <w:r w:rsidR="00084368">
        <w:rPr>
          <w:rFonts w:ascii="Arial" w:hAnsi="Arial" w:cs="Arial"/>
          <w:sz w:val="40"/>
          <w:szCs w:val="40"/>
        </w:rPr>
        <w:t>,</w:t>
      </w:r>
      <w:r w:rsidR="000923AF">
        <w:rPr>
          <w:rFonts w:ascii="Arial" w:hAnsi="Arial" w:cs="Arial"/>
          <w:sz w:val="40"/>
          <w:szCs w:val="40"/>
        </w:rPr>
        <w:t xml:space="preserve"> 19</w:t>
      </w:r>
      <w:r w:rsidR="007F0424">
        <w:rPr>
          <w:rFonts w:ascii="Arial" w:hAnsi="Arial" w:cs="Arial"/>
          <w:sz w:val="40"/>
          <w:szCs w:val="40"/>
        </w:rPr>
        <w:t>69</w:t>
      </w:r>
    </w:p>
    <w:p w:rsidR="00FC5666" w:rsidRDefault="00B84AEE" w:rsidP="00CA4D60">
      <w:pPr>
        <w:spacing w:line="240" w:lineRule="auto"/>
        <w:contextualSpacing/>
        <w:jc w:val="center"/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>A</w:t>
      </w:r>
      <w:r w:rsidR="00FC5666">
        <w:rPr>
          <w:rFonts w:ascii="Arial" w:hAnsi="Arial" w:cs="Arial"/>
          <w:sz w:val="40"/>
          <w:szCs w:val="40"/>
        </w:rPr>
        <w:t xml:space="preserve"> Troop 3</w:t>
      </w:r>
      <w:r w:rsidR="00FC5666" w:rsidRPr="00FC5666">
        <w:rPr>
          <w:rFonts w:ascii="Arial" w:hAnsi="Arial" w:cs="Arial"/>
          <w:sz w:val="40"/>
          <w:szCs w:val="40"/>
          <w:vertAlign w:val="superscript"/>
        </w:rPr>
        <w:t>rd</w:t>
      </w:r>
      <w:r w:rsidR="00FC5666">
        <w:rPr>
          <w:rFonts w:ascii="Arial" w:hAnsi="Arial" w:cs="Arial"/>
          <w:sz w:val="40"/>
          <w:szCs w:val="40"/>
        </w:rPr>
        <w:t xml:space="preserve"> Squadron 4</w:t>
      </w:r>
      <w:r w:rsidR="00FC5666" w:rsidRPr="00FC5666">
        <w:rPr>
          <w:rFonts w:ascii="Arial" w:hAnsi="Arial" w:cs="Arial"/>
          <w:sz w:val="40"/>
          <w:szCs w:val="40"/>
          <w:vertAlign w:val="superscript"/>
        </w:rPr>
        <w:t>th</w:t>
      </w:r>
      <w:r w:rsidR="00FC5666">
        <w:rPr>
          <w:rFonts w:ascii="Arial" w:hAnsi="Arial" w:cs="Arial"/>
          <w:sz w:val="40"/>
          <w:szCs w:val="40"/>
        </w:rPr>
        <w:t xml:space="preserve"> US Cavalry</w:t>
      </w:r>
    </w:p>
    <w:p w:rsidR="00FC5666" w:rsidRDefault="00FC5666" w:rsidP="00CA4D60">
      <w:pPr>
        <w:spacing w:line="240" w:lineRule="auto"/>
        <w:contextualSpacing/>
        <w:jc w:val="center"/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>25</w:t>
      </w:r>
      <w:r w:rsidRPr="00FC5666">
        <w:rPr>
          <w:rFonts w:ascii="Arial" w:hAnsi="Arial" w:cs="Arial"/>
          <w:sz w:val="40"/>
          <w:szCs w:val="40"/>
          <w:vertAlign w:val="superscript"/>
        </w:rPr>
        <w:t>th</w:t>
      </w:r>
      <w:r>
        <w:rPr>
          <w:rFonts w:ascii="Arial" w:hAnsi="Arial" w:cs="Arial"/>
          <w:sz w:val="40"/>
          <w:szCs w:val="40"/>
        </w:rPr>
        <w:t xml:space="preserve"> Infantry Division</w:t>
      </w:r>
    </w:p>
    <w:p w:rsidR="00FC5666" w:rsidRPr="00327596" w:rsidRDefault="0096243F" w:rsidP="00FE0B49">
      <w:pPr>
        <w:spacing w:line="240" w:lineRule="auto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</w:rPr>
        <w:drawing>
          <wp:inline distT="0" distB="0" distL="0" distR="0">
            <wp:extent cx="3133050" cy="347472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onald F Neal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38472" cy="34807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5666" w:rsidRDefault="009F4248" w:rsidP="00FE0B49">
      <w:pPr>
        <w:spacing w:line="240" w:lineRule="auto"/>
        <w:contextualSpacing/>
        <w:jc w:val="center"/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>“Here’s to us who fought for it,</w:t>
      </w:r>
    </w:p>
    <w:p w:rsidR="009F4248" w:rsidRDefault="009F4248" w:rsidP="00FE0B49">
      <w:pPr>
        <w:spacing w:line="240" w:lineRule="auto"/>
        <w:contextualSpacing/>
        <w:jc w:val="center"/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>The sheltered shall never know</w:t>
      </w:r>
    </w:p>
    <w:p w:rsidR="009F4248" w:rsidRDefault="009F4248" w:rsidP="00FE0B49">
      <w:pPr>
        <w:spacing w:line="240" w:lineRule="auto"/>
        <w:contextualSpacing/>
        <w:jc w:val="center"/>
        <w:rPr>
          <w:rFonts w:ascii="Arial" w:hAnsi="Arial" w:cs="Arial"/>
          <w:sz w:val="40"/>
          <w:szCs w:val="40"/>
        </w:rPr>
      </w:pPr>
      <w:proofErr w:type="gramStart"/>
      <w:r>
        <w:rPr>
          <w:rFonts w:ascii="Arial" w:hAnsi="Arial" w:cs="Arial"/>
          <w:sz w:val="40"/>
          <w:szCs w:val="40"/>
        </w:rPr>
        <w:t>The price or glory of freedom.”</w:t>
      </w:r>
      <w:proofErr w:type="gramEnd"/>
    </w:p>
    <w:p w:rsidR="00127454" w:rsidRPr="00FE0B49" w:rsidRDefault="00327596" w:rsidP="00327596">
      <w:pPr>
        <w:spacing w:line="240" w:lineRule="auto"/>
        <w:contextualSpacing/>
        <w:jc w:val="right"/>
        <w:rPr>
          <w:rFonts w:ascii="Arial" w:hAnsi="Arial" w:cs="Arial"/>
          <w:color w:val="0D0D0D" w:themeColor="text1" w:themeTint="F2"/>
          <w:sz w:val="28"/>
          <w:szCs w:val="28"/>
        </w:rPr>
      </w:pPr>
      <w:r w:rsidRPr="00FE0B49">
        <w:rPr>
          <w:rFonts w:ascii="Arial" w:hAnsi="Arial" w:cs="Arial"/>
          <w:color w:val="0D0D0D" w:themeColor="text1" w:themeTint="F2"/>
          <w:sz w:val="28"/>
          <w:szCs w:val="28"/>
        </w:rPr>
        <w:t>By an anonymous Vietnam Soldier</w:t>
      </w:r>
    </w:p>
    <w:p w:rsidR="00FE0B49" w:rsidRDefault="00FE0B49" w:rsidP="00327596">
      <w:pPr>
        <w:spacing w:line="240" w:lineRule="auto"/>
        <w:contextualSpacing/>
        <w:jc w:val="right"/>
        <w:rPr>
          <w:rFonts w:ascii="Arial" w:hAnsi="Arial" w:cs="Arial"/>
          <w:color w:val="0D0D0D" w:themeColor="text1" w:themeTint="F2"/>
          <w:sz w:val="24"/>
          <w:szCs w:val="24"/>
        </w:rPr>
      </w:pPr>
    </w:p>
    <w:p w:rsidR="00FE0B49" w:rsidRDefault="00FE0B49" w:rsidP="00FE0B49">
      <w:pPr>
        <w:spacing w:line="240" w:lineRule="auto"/>
        <w:contextualSpacing/>
        <w:jc w:val="center"/>
        <w:rPr>
          <w:rFonts w:ascii="Arial" w:hAnsi="Arial" w:cs="Arial"/>
          <w:color w:val="0D0D0D" w:themeColor="text1" w:themeTint="F2"/>
          <w:sz w:val="40"/>
          <w:szCs w:val="40"/>
        </w:rPr>
      </w:pPr>
      <w:r w:rsidRPr="00FE0B49">
        <w:rPr>
          <w:rFonts w:ascii="Arial" w:hAnsi="Arial" w:cs="Arial"/>
          <w:color w:val="0D0D0D" w:themeColor="text1" w:themeTint="F2"/>
          <w:sz w:val="40"/>
          <w:szCs w:val="40"/>
        </w:rPr>
        <w:t xml:space="preserve">I served in Vietnam with </w:t>
      </w:r>
      <w:r w:rsidR="007F0424">
        <w:rPr>
          <w:rFonts w:ascii="Arial" w:hAnsi="Arial" w:cs="Arial"/>
          <w:color w:val="0D0D0D" w:themeColor="text1" w:themeTint="F2"/>
          <w:sz w:val="40"/>
          <w:szCs w:val="40"/>
        </w:rPr>
        <w:t>Ronald</w:t>
      </w:r>
    </w:p>
    <w:p w:rsidR="00DC582B" w:rsidRDefault="00DC582B" w:rsidP="00FE0B49">
      <w:pPr>
        <w:spacing w:line="240" w:lineRule="auto"/>
        <w:contextualSpacing/>
        <w:jc w:val="center"/>
        <w:rPr>
          <w:rFonts w:ascii="Arial" w:hAnsi="Arial" w:cs="Arial"/>
          <w:color w:val="0D0D0D" w:themeColor="text1" w:themeTint="F2"/>
          <w:sz w:val="40"/>
          <w:szCs w:val="40"/>
        </w:rPr>
      </w:pPr>
    </w:p>
    <w:p w:rsidR="0051272A" w:rsidRDefault="0051272A" w:rsidP="00FE0B49">
      <w:pPr>
        <w:spacing w:line="240" w:lineRule="auto"/>
        <w:contextualSpacing/>
        <w:jc w:val="center"/>
        <w:rPr>
          <w:rFonts w:ascii="Arial" w:hAnsi="Arial" w:cs="Arial"/>
          <w:color w:val="0D0D0D" w:themeColor="text1" w:themeTint="F2"/>
          <w:sz w:val="40"/>
          <w:szCs w:val="40"/>
        </w:rPr>
      </w:pPr>
    </w:p>
    <w:p w:rsidR="0051272A" w:rsidRPr="00FE0B49" w:rsidRDefault="0051272A" w:rsidP="00FE0B49">
      <w:pPr>
        <w:spacing w:line="240" w:lineRule="auto"/>
        <w:contextualSpacing/>
        <w:jc w:val="center"/>
        <w:rPr>
          <w:rFonts w:ascii="Arial" w:hAnsi="Arial" w:cs="Arial"/>
          <w:color w:val="0D0D0D" w:themeColor="text1" w:themeTint="F2"/>
          <w:sz w:val="40"/>
          <w:szCs w:val="40"/>
        </w:rPr>
      </w:pPr>
      <w:r>
        <w:rPr>
          <w:rFonts w:ascii="Arial" w:hAnsi="Arial" w:cs="Arial"/>
          <w:noProof/>
          <w:color w:val="000000" w:themeColor="text1"/>
          <w:sz w:val="40"/>
          <w:szCs w:val="40"/>
        </w:rPr>
        <w:drawing>
          <wp:inline distT="0" distB="0" distL="0" distR="0">
            <wp:extent cx="6858000" cy="2168525"/>
            <wp:effectExtent l="0" t="0" r="0" b="317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all Bottom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168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51272A" w:rsidRPr="00FE0B49" w:rsidSect="00125B22">
      <w:pgSz w:w="12240" w:h="15840"/>
      <w:pgMar w:top="432" w:right="720" w:bottom="432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5666"/>
    <w:rsid w:val="00013C1D"/>
    <w:rsid w:val="00084368"/>
    <w:rsid w:val="000845BF"/>
    <w:rsid w:val="000923AF"/>
    <w:rsid w:val="000A2DD1"/>
    <w:rsid w:val="000C6894"/>
    <w:rsid w:val="000D084A"/>
    <w:rsid w:val="000F28F7"/>
    <w:rsid w:val="000F6EE2"/>
    <w:rsid w:val="0010205F"/>
    <w:rsid w:val="00125B22"/>
    <w:rsid w:val="00127454"/>
    <w:rsid w:val="00127AC2"/>
    <w:rsid w:val="0013418C"/>
    <w:rsid w:val="00145F78"/>
    <w:rsid w:val="001B1810"/>
    <w:rsid w:val="001F226E"/>
    <w:rsid w:val="00217047"/>
    <w:rsid w:val="002A285E"/>
    <w:rsid w:val="002D3A93"/>
    <w:rsid w:val="002F596E"/>
    <w:rsid w:val="002F68EC"/>
    <w:rsid w:val="00327596"/>
    <w:rsid w:val="00333B06"/>
    <w:rsid w:val="00372C3D"/>
    <w:rsid w:val="003904FB"/>
    <w:rsid w:val="00395ABF"/>
    <w:rsid w:val="00422D57"/>
    <w:rsid w:val="0042314A"/>
    <w:rsid w:val="00440AE4"/>
    <w:rsid w:val="004460F2"/>
    <w:rsid w:val="00461921"/>
    <w:rsid w:val="00466FBB"/>
    <w:rsid w:val="0049585D"/>
    <w:rsid w:val="00495B62"/>
    <w:rsid w:val="00496149"/>
    <w:rsid w:val="004A13A9"/>
    <w:rsid w:val="004D6856"/>
    <w:rsid w:val="0051272A"/>
    <w:rsid w:val="00526371"/>
    <w:rsid w:val="005542E4"/>
    <w:rsid w:val="005901BB"/>
    <w:rsid w:val="00633F07"/>
    <w:rsid w:val="00664FCE"/>
    <w:rsid w:val="006B5D58"/>
    <w:rsid w:val="00704C78"/>
    <w:rsid w:val="0072405D"/>
    <w:rsid w:val="00783239"/>
    <w:rsid w:val="00794F3C"/>
    <w:rsid w:val="007B504A"/>
    <w:rsid w:val="007D37FD"/>
    <w:rsid w:val="007E4626"/>
    <w:rsid w:val="007E54DB"/>
    <w:rsid w:val="007E5F69"/>
    <w:rsid w:val="007F0424"/>
    <w:rsid w:val="008076A8"/>
    <w:rsid w:val="0082799A"/>
    <w:rsid w:val="008461E6"/>
    <w:rsid w:val="00846B47"/>
    <w:rsid w:val="00862155"/>
    <w:rsid w:val="00862AF8"/>
    <w:rsid w:val="00873A52"/>
    <w:rsid w:val="008761A4"/>
    <w:rsid w:val="008A4454"/>
    <w:rsid w:val="008B6461"/>
    <w:rsid w:val="00900210"/>
    <w:rsid w:val="009063AC"/>
    <w:rsid w:val="00906467"/>
    <w:rsid w:val="00917FFB"/>
    <w:rsid w:val="0093287F"/>
    <w:rsid w:val="0096243F"/>
    <w:rsid w:val="00967520"/>
    <w:rsid w:val="00976DB4"/>
    <w:rsid w:val="009966A1"/>
    <w:rsid w:val="009A29D4"/>
    <w:rsid w:val="009A5A2B"/>
    <w:rsid w:val="009C7B6E"/>
    <w:rsid w:val="009D2E3F"/>
    <w:rsid w:val="009E5511"/>
    <w:rsid w:val="009E5F2D"/>
    <w:rsid w:val="009F4248"/>
    <w:rsid w:val="00A25082"/>
    <w:rsid w:val="00A71649"/>
    <w:rsid w:val="00A930E0"/>
    <w:rsid w:val="00AB023A"/>
    <w:rsid w:val="00AB0A3D"/>
    <w:rsid w:val="00AC78B1"/>
    <w:rsid w:val="00B36DF7"/>
    <w:rsid w:val="00B41FC9"/>
    <w:rsid w:val="00B61F41"/>
    <w:rsid w:val="00B6533E"/>
    <w:rsid w:val="00B84AEE"/>
    <w:rsid w:val="00B852AC"/>
    <w:rsid w:val="00B91DC9"/>
    <w:rsid w:val="00B96361"/>
    <w:rsid w:val="00BB053D"/>
    <w:rsid w:val="00BB15B3"/>
    <w:rsid w:val="00BD3A02"/>
    <w:rsid w:val="00BE2368"/>
    <w:rsid w:val="00C15D95"/>
    <w:rsid w:val="00C32211"/>
    <w:rsid w:val="00C43085"/>
    <w:rsid w:val="00C70BE5"/>
    <w:rsid w:val="00C84E7C"/>
    <w:rsid w:val="00CA4D60"/>
    <w:rsid w:val="00CB36A4"/>
    <w:rsid w:val="00CC77D3"/>
    <w:rsid w:val="00CF7C40"/>
    <w:rsid w:val="00DA26AF"/>
    <w:rsid w:val="00DA7D0E"/>
    <w:rsid w:val="00DB0D99"/>
    <w:rsid w:val="00DB2EC0"/>
    <w:rsid w:val="00DC2C63"/>
    <w:rsid w:val="00DC582B"/>
    <w:rsid w:val="00DC7141"/>
    <w:rsid w:val="00DF1181"/>
    <w:rsid w:val="00E062DA"/>
    <w:rsid w:val="00E1777E"/>
    <w:rsid w:val="00E70140"/>
    <w:rsid w:val="00E71724"/>
    <w:rsid w:val="00E73904"/>
    <w:rsid w:val="00E77792"/>
    <w:rsid w:val="00E8355B"/>
    <w:rsid w:val="00EF3FC1"/>
    <w:rsid w:val="00F01457"/>
    <w:rsid w:val="00F0554D"/>
    <w:rsid w:val="00F15B6F"/>
    <w:rsid w:val="00F81016"/>
    <w:rsid w:val="00F8699E"/>
    <w:rsid w:val="00F87E06"/>
    <w:rsid w:val="00FC5666"/>
    <w:rsid w:val="00FC5B6C"/>
    <w:rsid w:val="00FE0B49"/>
    <w:rsid w:val="00FE3936"/>
    <w:rsid w:val="00FF4F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C56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5666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9966A1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C56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5666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9966A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3FD8DF-85F2-4AE3-A740-ED66FE8C56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41</Words>
  <Characters>23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id HP</dc:creator>
  <cp:lastModifiedBy>David HP</cp:lastModifiedBy>
  <cp:revision>5</cp:revision>
  <cp:lastPrinted>2015-06-09T01:49:00Z</cp:lastPrinted>
  <dcterms:created xsi:type="dcterms:W3CDTF">2015-06-09T06:26:00Z</dcterms:created>
  <dcterms:modified xsi:type="dcterms:W3CDTF">2015-06-09T06:38:00Z</dcterms:modified>
</cp:coreProperties>
</file>